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1E396A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1E396A" w:rsidRDefault="00860098" w:rsidP="00860098">
      <w:pPr>
        <w:ind w:firstLine="698"/>
        <w:jc w:val="right"/>
        <w:rPr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860098" w:rsidRPr="001E396A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396A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1E396A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396A">
        <w:rPr>
          <w:rFonts w:ascii="Times New Roman" w:hAnsi="Times New Roman"/>
          <w:sz w:val="24"/>
          <w:szCs w:val="24"/>
          <w:u w:val="single"/>
        </w:rPr>
        <w:t>«</w:t>
      </w:r>
      <w:r w:rsidR="00D45056">
        <w:rPr>
          <w:rFonts w:ascii="Times New Roman" w:hAnsi="Times New Roman"/>
          <w:sz w:val="24"/>
          <w:szCs w:val="24"/>
          <w:u w:val="single"/>
        </w:rPr>
        <w:t xml:space="preserve">Комплексное 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развитие территории </w:t>
      </w:r>
      <w:r w:rsidR="00716202" w:rsidRPr="001E396A">
        <w:rPr>
          <w:rFonts w:ascii="Times New Roman" w:hAnsi="Times New Roman"/>
          <w:sz w:val="24"/>
          <w:szCs w:val="24"/>
          <w:u w:val="single"/>
        </w:rPr>
        <w:t>Скребловского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 сельского поселения»</w:t>
      </w:r>
      <w:r w:rsidRPr="001E396A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42"/>
        <w:gridCol w:w="1559"/>
        <w:gridCol w:w="142"/>
        <w:gridCol w:w="1559"/>
      </w:tblGrid>
      <w:tr w:rsidR="00E25AEB" w:rsidRPr="001E396A" w:rsidTr="00E66713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E25AEB" w:rsidRPr="001E396A" w:rsidTr="00E66713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0098" w:rsidRPr="00D37C7D" w:rsidTr="00E66713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195" w:rsidRPr="00D37C7D" w:rsidRDefault="00860098" w:rsidP="00D4676B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37C7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</w:rPr>
              <w:t xml:space="preserve">№ </w:t>
            </w:r>
            <w:r w:rsidRPr="00D37C7D">
              <w:rPr>
                <w:rFonts w:ascii="Times New Roman" w:hAnsi="Times New Roman" w:cs="Times New Roman"/>
                <w:b/>
              </w:rPr>
              <w:t>1 «</w:t>
            </w:r>
            <w:r w:rsidR="00D4676B" w:rsidRPr="00D4676B">
              <w:rPr>
                <w:rFonts w:ascii="Times New Roman" w:hAnsi="Times New Roman" w:cs="Times New Roman"/>
                <w:b/>
              </w:rPr>
              <w:t xml:space="preserve">Развитие учреждений культурно -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</w:rPr>
              <w:t>досугового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</w:rPr>
              <w:t xml:space="preserve"> типа, физической культуры и спорта в Скребловском сельском поселении</w:t>
            </w:r>
            <w:r w:rsidRPr="00D37C7D">
              <w:rPr>
                <w:rFonts w:ascii="Times New Roman" w:hAnsi="Times New Roman" w:cs="Times New Roman"/>
                <w:b/>
              </w:rPr>
              <w:t>»</w:t>
            </w:r>
          </w:p>
          <w:p w:rsidR="00633BEF" w:rsidRPr="00D37C7D" w:rsidRDefault="00633BEF" w:rsidP="00633BEF">
            <w:r w:rsidRPr="00D37C7D">
              <w:rPr>
                <w:b/>
              </w:rPr>
              <w:t>Основное мероприятие «Содержание учреждений культуры»</w:t>
            </w:r>
          </w:p>
        </w:tc>
      </w:tr>
      <w:tr w:rsidR="00AA1B7A" w:rsidRPr="00D37C7D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633BEF" w:rsidP="00633BEF">
            <w:pPr>
              <w:rPr>
                <w:color w:val="000000"/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AF6590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195" w:rsidRPr="00D37C7D" w:rsidRDefault="00143607" w:rsidP="00FA61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AF6590" w:rsidRPr="00D37C7D">
              <w:rPr>
                <w:rFonts w:ascii="Times New Roman" w:hAnsi="Times New Roman" w:cs="Times New Roman"/>
                <w:sz w:val="20"/>
                <w:szCs w:val="20"/>
              </w:rPr>
              <w:t>СКЦ «Лидер»</w:t>
            </w: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D37C7D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E87C4C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9C1B57" w:rsidP="006F67BA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F67D7" w:rsidP="009C1B5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1B57">
              <w:rPr>
                <w:rFonts w:ascii="Times New Roman" w:hAnsi="Times New Roman" w:cs="Times New Roman"/>
                <w:sz w:val="20"/>
                <w:szCs w:val="20"/>
              </w:rPr>
              <w:t> 9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BEF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3BEF" w:rsidRPr="00E87C4C" w:rsidRDefault="00633BEF" w:rsidP="006230C0">
            <w:r w:rsidRPr="00E87C4C">
              <w:rPr>
                <w:b/>
              </w:rPr>
              <w:t>Основное мероприятие «</w:t>
            </w:r>
            <w:r w:rsidR="00FE72B4" w:rsidRPr="00E87C4C">
              <w:rPr>
                <w:b/>
              </w:rPr>
              <w:t>Содержание библиотек</w:t>
            </w:r>
            <w:r w:rsidRPr="00E87C4C">
              <w:rPr>
                <w:b/>
              </w:rPr>
              <w:t>»</w:t>
            </w:r>
          </w:p>
        </w:tc>
      </w:tr>
      <w:tr w:rsidR="00FE72B4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E72B4">
            <w:pPr>
              <w:rPr>
                <w:color w:val="000000"/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4" w:rsidRPr="00E87C4C" w:rsidRDefault="00FE72B4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2B4" w:rsidRPr="00E87C4C" w:rsidRDefault="00FE72B4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9C1B5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9C1B5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рганизация и проведение культурно-массовых мероприятий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FE72B4" w:rsidP="00FE72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 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D5529C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D5529C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391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971D53" w:rsidP="009C1B5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B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6FA9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971D53" w:rsidP="009C1B5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B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6FA9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беспечение выплат стимулирующего характера работникам культуры»</w:t>
            </w:r>
          </w:p>
        </w:tc>
      </w:tr>
      <w:tr w:rsidR="001E634C" w:rsidRPr="00E87C4C" w:rsidTr="00A2258E">
        <w:trPr>
          <w:trHeight w:hRule="exact" w:val="1003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A2258E" w:rsidP="00552DB5">
            <w:pPr>
              <w:rPr>
                <w:sz w:val="20"/>
                <w:szCs w:val="20"/>
              </w:rPr>
            </w:pPr>
            <w:r w:rsidRPr="00A2258E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A2258E">
              <w:rPr>
                <w:sz w:val="20"/>
                <w:szCs w:val="20"/>
              </w:rPr>
              <w:t>софинансирование</w:t>
            </w:r>
            <w:proofErr w:type="spellEnd"/>
            <w:r w:rsidRPr="00A2258E">
              <w:rPr>
                <w:sz w:val="20"/>
                <w:szCs w:val="20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</w:t>
            </w:r>
            <w:r w:rsidRPr="00A2258E">
              <w:rPr>
                <w:sz w:val="20"/>
                <w:szCs w:val="20"/>
              </w:rPr>
              <w:lastRenderedPageBreak/>
              <w:t>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C" w:rsidRPr="00626FA9" w:rsidRDefault="001E634C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FA9"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 w:rsidR="00626FA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34C" w:rsidRPr="00E87C4C" w:rsidRDefault="001E634C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626FA9">
        <w:trPr>
          <w:trHeight w:hRule="exact" w:val="696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626FA9" w:rsidRPr="00E87C4C" w:rsidRDefault="00626FA9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D90E4C" w:rsidRDefault="00D90E4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4C">
              <w:rPr>
                <w:rFonts w:ascii="Times New Roman" w:hAnsi="Times New Roman" w:cs="Times New Roman"/>
                <w:sz w:val="20"/>
                <w:szCs w:val="20"/>
              </w:rPr>
              <w:t>1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A2258E" w:rsidRDefault="00A2258E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A2258E" w:rsidRDefault="00A2258E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B8" w:rsidRPr="00E87C4C" w:rsidTr="00A2258E">
        <w:trPr>
          <w:trHeight w:hRule="exact" w:val="63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AB8" w:rsidRPr="00E87C4C" w:rsidRDefault="00A50AB8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E87C4C" w:rsidRDefault="00A50AB8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F8718B" w:rsidRDefault="00A50AB8" w:rsidP="00C828A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A3">
              <w:rPr>
                <w:rFonts w:ascii="Times New Roman" w:hAnsi="Times New Roman" w:cs="Times New Roman"/>
                <w:sz w:val="20"/>
                <w:szCs w:val="20"/>
              </w:rPr>
              <w:t> 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A2258E" w:rsidRDefault="00C828A3" w:rsidP="0039261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A2258E" w:rsidRDefault="00C828A3" w:rsidP="0039261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E87C4C" w:rsidRDefault="00A50AB8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8" w:rsidRPr="00626FA9" w:rsidRDefault="00A50AB8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8" w:rsidRPr="00E87C4C" w:rsidRDefault="00A50AB8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AB8" w:rsidRPr="00E87C4C" w:rsidRDefault="00A50AB8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0" w:rsidRPr="00E87C4C" w:rsidTr="00E75A2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20" w:rsidRPr="00E87C4C" w:rsidRDefault="00E75A20" w:rsidP="00E75A20">
            <w:r w:rsidRPr="00E87C4C">
              <w:rPr>
                <w:b/>
              </w:rPr>
              <w:lastRenderedPageBreak/>
              <w:t>Основное мероприятие «Прочие мероприятия в сфере поддержки муниципальных образований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E75A20" w:rsidP="006F67D7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</w:t>
            </w:r>
            <w:r w:rsidR="00117376" w:rsidRPr="00E87C4C">
              <w:rPr>
                <w:sz w:val="20"/>
                <w:szCs w:val="20"/>
              </w:rPr>
              <w:t xml:space="preserve"> муниципальн</w:t>
            </w:r>
            <w:r w:rsidRPr="00E87C4C">
              <w:rPr>
                <w:sz w:val="20"/>
                <w:szCs w:val="20"/>
              </w:rPr>
              <w:t>ого</w:t>
            </w:r>
            <w:r w:rsidR="00117376" w:rsidRPr="00E87C4C">
              <w:rPr>
                <w:sz w:val="20"/>
                <w:szCs w:val="20"/>
              </w:rPr>
              <w:t xml:space="preserve"> </w:t>
            </w:r>
            <w:r w:rsidRPr="00E87C4C">
              <w:rPr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F0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DF0" w:rsidRPr="00E87C4C" w:rsidRDefault="000A5DF0" w:rsidP="000A5DF0">
            <w:r w:rsidRPr="00E87C4C">
              <w:rPr>
                <w:b/>
              </w:rPr>
              <w:t>Основное мероприятие «Ремонтные работы объектов культуры»</w:t>
            </w:r>
          </w:p>
        </w:tc>
      </w:tr>
      <w:tr w:rsidR="000A5DF0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ные работы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0" w:rsidRPr="00E87C4C" w:rsidRDefault="000A5DF0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DF0" w:rsidRPr="00E87C4C" w:rsidRDefault="000A5DF0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7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емонтные работы объектов культуры (капитальный ремонт ДК п. Межоз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капитальный ремонт объектов в целях обустройства сельски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305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E41671">
            <w:r w:rsidRPr="00E87C4C">
              <w:rPr>
                <w:b/>
              </w:rPr>
              <w:t>Основное мероприятие «Проектирование и строительство ДК п. Скреблово»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проектирования, строительства и реконструкции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D90E4C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D90E4C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89038D" w:rsidP="00890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89038D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B597D" w:rsidRPr="00E87C4C" w:rsidRDefault="0089038D" w:rsidP="0089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поселений из бюджета Лужского муниципального района н</w:t>
            </w:r>
            <w:r w:rsidR="003B597D">
              <w:rPr>
                <w:sz w:val="20"/>
                <w:szCs w:val="20"/>
              </w:rPr>
              <w:t>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89038D">
        <w:trPr>
          <w:trHeight w:hRule="exact" w:val="1029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89038D" w:rsidRDefault="0089038D" w:rsidP="003B597D">
            <w:pPr>
              <w:jc w:val="center"/>
              <w:rPr>
                <w:sz w:val="20"/>
                <w:szCs w:val="20"/>
              </w:rPr>
            </w:pPr>
            <w:r w:rsidRPr="0089038D">
              <w:rPr>
                <w:sz w:val="20"/>
                <w:szCs w:val="20"/>
              </w:rPr>
              <w:t>1 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89038D" w:rsidRDefault="0089038D" w:rsidP="003B597D">
            <w:pPr>
              <w:jc w:val="center"/>
              <w:rPr>
                <w:sz w:val="20"/>
                <w:szCs w:val="20"/>
              </w:rPr>
            </w:pPr>
            <w:r w:rsidRPr="0089038D">
              <w:rPr>
                <w:sz w:val="20"/>
                <w:szCs w:val="20"/>
              </w:rPr>
              <w:t>1 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86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E41671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0486" w:rsidRPr="00E87C4C" w:rsidRDefault="00BC0486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51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8F0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E41671">
            <w:pPr>
              <w:jc w:val="center"/>
              <w:rPr>
                <w:sz w:val="20"/>
                <w:szCs w:val="20"/>
              </w:rPr>
            </w:pPr>
            <w:r w:rsidRPr="008F0CAD">
              <w:rPr>
                <w:sz w:val="20"/>
                <w:szCs w:val="20"/>
              </w:rPr>
              <w:t>2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10DDD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7 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5 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35" w:rsidRPr="00E87C4C" w:rsidTr="00FA1935">
        <w:trPr>
          <w:trHeight w:hRule="exact" w:val="466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D10DD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2 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0 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5" w:rsidRPr="00E87C4C" w:rsidRDefault="00FA1935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35" w:rsidRPr="00E87C4C" w:rsidRDefault="00FA1935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935" w:rsidRPr="00E87C4C" w:rsidRDefault="00FA1935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393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2258E" w:rsidRPr="00E87C4C" w:rsidRDefault="00A2258E" w:rsidP="00A2258E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D1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4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D1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89038D" w:rsidP="00890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1B3BBA" w:rsidP="00E4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  <w:r w:rsidR="00A2258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1B3BBA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471F22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292079">
            <w:r w:rsidRPr="00E87C4C">
              <w:rPr>
                <w:b/>
              </w:rPr>
              <w:lastRenderedPageBreak/>
              <w:t>Основное мероприятие «Создание и обустройство спортивных объектов»</w:t>
            </w:r>
          </w:p>
        </w:tc>
      </w:tr>
      <w:tr w:rsidR="00BC0486" w:rsidRPr="00E87C4C" w:rsidTr="003B597D">
        <w:trPr>
          <w:trHeight w:hRule="exact" w:val="29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0486" w:rsidRPr="00E87C4C" w:rsidRDefault="00BC0486" w:rsidP="003B59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B597D">
        <w:trPr>
          <w:trHeight w:hRule="exact" w:val="44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B597D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13BFC" w:rsidP="00A50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 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13BFC" w:rsidP="00A3050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0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13BFC" w:rsidP="00A50AB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 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21971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 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D90E4C" w:rsidP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A2258E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9 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A2258E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48 9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1F7F26" w:rsidP="00CB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1F7F26" w:rsidP="001B3BBA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B3BBA">
              <w:rPr>
                <w:rFonts w:ascii="Times New Roman" w:hAnsi="Times New Roman" w:cs="Times New Roman"/>
                <w:sz w:val="20"/>
                <w:szCs w:val="20"/>
              </w:rPr>
              <w:t> 8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1B3BBA" w:rsidP="001F7F2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3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543E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7C4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</w:rPr>
              <w:t>2 «</w:t>
            </w:r>
            <w:r w:rsidR="00D4676B" w:rsidRPr="00D4676B">
              <w:rPr>
                <w:rFonts w:ascii="Times New Roman" w:hAnsi="Times New Roman" w:cs="Times New Roman"/>
                <w:b/>
              </w:rPr>
              <w:t>Развитие благоустройств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</w:rPr>
              <w:t>»</w:t>
            </w:r>
          </w:p>
          <w:p w:rsidR="004F4097" w:rsidRPr="00E87C4C" w:rsidRDefault="004F4097" w:rsidP="003C4EFB">
            <w:r w:rsidRPr="00E87C4C">
              <w:rPr>
                <w:b/>
              </w:rPr>
              <w:t>Основное мероприятие «Мероприятия по жилищному хозяйству»</w:t>
            </w:r>
          </w:p>
        </w:tc>
      </w:tr>
      <w:tr w:rsidR="004F4097" w:rsidRPr="00E87C4C" w:rsidTr="00CC674A">
        <w:trPr>
          <w:trHeight w:hRule="exact" w:val="42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C4EFB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5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Долевое финансирование краткосрочного плана реализации Региональной программы капитального ремонта общего имущества в многоквартирных домах, расположенных на территории ЛО, на 2014-204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757B8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757B8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56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757B8">
            <w:r w:rsidRPr="00E87C4C">
              <w:rPr>
                <w:b/>
              </w:rPr>
              <w:t>Основное мероприятие «Мероприятия по коммунальному хозяйству»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C47D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23EB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FA0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4097" w:rsidRPr="00E87C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C74E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4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jc w:val="center"/>
              <w:rPr>
                <w:sz w:val="20"/>
                <w:szCs w:val="20"/>
              </w:rPr>
            </w:pPr>
            <w:r w:rsidRPr="004067E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E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3319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3B1F6B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4F4097" w:rsidRPr="00E87C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3B1F6B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 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 7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B75D42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A955DF">
            <w:pPr>
              <w:jc w:val="center"/>
              <w:rPr>
                <w:sz w:val="20"/>
                <w:szCs w:val="20"/>
              </w:rPr>
            </w:pPr>
            <w:r w:rsidRPr="00B96084">
              <w:rPr>
                <w:sz w:val="20"/>
                <w:szCs w:val="20"/>
              </w:rPr>
              <w:t>1</w:t>
            </w:r>
            <w:r w:rsidR="00A955DF">
              <w:rPr>
                <w:sz w:val="20"/>
                <w:szCs w:val="20"/>
              </w:rPr>
              <w:t> 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A955DF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A955D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5DF">
              <w:rPr>
                <w:rFonts w:ascii="Times New Roman" w:hAnsi="Times New Roman" w:cs="Times New Roman"/>
                <w:sz w:val="20"/>
                <w:szCs w:val="20"/>
              </w:rPr>
              <w:t> 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5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B75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CC674A">
            <w:r w:rsidRPr="00E87C4C">
              <w:rPr>
                <w:b/>
              </w:rPr>
              <w:lastRenderedPageBreak/>
              <w:t>Основное мероприятие «Мероприятия по благоустройству»</w:t>
            </w:r>
          </w:p>
        </w:tc>
      </w:tr>
      <w:tr w:rsidR="004F4097" w:rsidRPr="00E87C4C" w:rsidTr="00633190">
        <w:trPr>
          <w:trHeight w:hRule="exact" w:val="72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уличного освещения на энергосберегающие, ш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72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2E5C88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2 1</w:t>
            </w:r>
            <w:r w:rsidR="002E5C88">
              <w:rPr>
                <w:sz w:val="20"/>
                <w:szCs w:val="20"/>
              </w:rPr>
              <w:t>57</w:t>
            </w:r>
            <w:r w:rsidRPr="00307A9E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2E5C8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2E5C8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уличного освещения на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BE11A0" w:rsidP="003B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3D2">
              <w:rPr>
                <w:sz w:val="20"/>
                <w:szCs w:val="20"/>
              </w:rPr>
              <w:t> 6</w:t>
            </w:r>
            <w:r w:rsidR="003B1F6B">
              <w:rPr>
                <w:sz w:val="20"/>
                <w:szCs w:val="20"/>
              </w:rPr>
              <w:t>29</w:t>
            </w:r>
            <w:r w:rsidR="007A63D2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3B1F6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3D2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3B1F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A63D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уличного освещения на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429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C3F5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A1935" w:rsidRDefault="004F4097" w:rsidP="00FA1935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B17C2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097"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B17C2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097" w:rsidRPr="00307A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2E5C88" w:rsidP="00A7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2E5C88" w:rsidP="002E5C8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4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17C2">
              <w:rPr>
                <w:sz w:val="20"/>
                <w:szCs w:val="20"/>
              </w:rPr>
              <w:t> 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4B17C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7C2">
              <w:rPr>
                <w:rFonts w:ascii="Times New Roman" w:hAnsi="Times New Roman" w:cs="Times New Roman"/>
                <w:sz w:val="20"/>
                <w:szCs w:val="20"/>
              </w:rPr>
              <w:t> 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вывоз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E4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1A0">
              <w:rPr>
                <w:sz w:val="20"/>
                <w:szCs w:val="20"/>
              </w:rPr>
              <w:t>5</w:t>
            </w:r>
            <w:r w:rsidR="004F4097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0E349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E5C88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E5C88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3AA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A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D259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4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43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69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B17C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комплекса мероприятий по борьбе с борщевиком Сосновск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D2593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B17C2" w:rsidP="00644DB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комплекса </w:t>
            </w:r>
            <w:r w:rsidRPr="00E87C4C">
              <w:rPr>
                <w:sz w:val="20"/>
                <w:szCs w:val="20"/>
              </w:rPr>
              <w:lastRenderedPageBreak/>
              <w:t>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Администрация </w:t>
            </w:r>
            <w:r w:rsidRPr="00E87C4C">
              <w:rPr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кребловского сельского поселения</w:t>
            </w:r>
          </w:p>
        </w:tc>
      </w:tr>
      <w:tr w:rsidR="004F4097" w:rsidRPr="00E87C4C" w:rsidTr="00626FA9">
        <w:trPr>
          <w:trHeight w:hRule="exact" w:val="74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117376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D10F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BE11A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6737C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6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543A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0</w:t>
            </w:r>
            <w:r w:rsidR="00CA6F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C9587F" w:rsidRDefault="004F4097" w:rsidP="0039499F">
            <w:pPr>
              <w:jc w:val="center"/>
              <w:rPr>
                <w:sz w:val="20"/>
                <w:szCs w:val="20"/>
              </w:rPr>
            </w:pPr>
            <w:r w:rsidRPr="00C9587F">
              <w:rPr>
                <w:sz w:val="20"/>
                <w:szCs w:val="20"/>
              </w:rPr>
              <w:t>2.4. Основное мероприятие «Проектирование и строительство объектов инженерной и транспорт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4D1E9F">
        <w:trPr>
          <w:trHeight w:hRule="exact" w:val="340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4D1E9F">
            <w:r w:rsidRPr="00E87C4C">
              <w:rPr>
                <w:b/>
              </w:rPr>
              <w:t>Основное мероприятие «Содержание, капитальный и текущий ремонт муниципального жилого фонда»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содержанию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E3DF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66F53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C13BFC" w:rsidP="008A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C13BFC" w:rsidP="0017029E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83540" w:rsidP="008A77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39499F">
            <w:pPr>
              <w:jc w:val="center"/>
              <w:rPr>
                <w:sz w:val="20"/>
                <w:szCs w:val="20"/>
              </w:rPr>
            </w:pPr>
            <w:r w:rsidRPr="00FE0EBB">
              <w:rPr>
                <w:sz w:val="20"/>
                <w:szCs w:val="20"/>
              </w:rPr>
              <w:t>9 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BB">
              <w:rPr>
                <w:rFonts w:ascii="Times New Roman" w:hAnsi="Times New Roman" w:cs="Times New Roman"/>
                <w:sz w:val="20"/>
                <w:szCs w:val="20"/>
              </w:rPr>
              <w:t>3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BB">
              <w:rPr>
                <w:rFonts w:ascii="Times New Roman" w:hAnsi="Times New Roman" w:cs="Times New Roman"/>
                <w:sz w:val="20"/>
                <w:szCs w:val="20"/>
              </w:rPr>
              <w:t>6 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A53531" w:rsidP="00A7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5875A8" w:rsidP="00A53531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4</w:t>
            </w:r>
            <w:r w:rsidR="00A53531">
              <w:rPr>
                <w:sz w:val="20"/>
                <w:szCs w:val="20"/>
              </w:rPr>
              <w:t> 1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3 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B17C2" w:rsidP="0017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B17C2" w:rsidP="006A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91D3C" w:rsidRDefault="00543AA5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AA5">
              <w:rPr>
                <w:rFonts w:ascii="Times New Roman" w:hAnsi="Times New Roman" w:cs="Times New Roman"/>
                <w:sz w:val="20"/>
                <w:szCs w:val="20"/>
              </w:rPr>
              <w:t>2 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1B7E7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3 «</w:t>
            </w:r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транспортной инфраструктуры и содержание автомобильных дорог в Скребловском сельском поселении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B27D95">
            <w:r w:rsidRPr="00E87C4C">
              <w:rPr>
                <w:b/>
              </w:rPr>
              <w:t>Основное мероприятие «Обслуживание и содержание дорог местного значения»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27D9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</w:t>
            </w:r>
            <w:r w:rsidR="00BC786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</w:t>
            </w:r>
            <w:r w:rsidR="00BC7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B60F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</w:t>
            </w:r>
            <w:r w:rsidR="008B60FF">
              <w:rPr>
                <w:sz w:val="20"/>
                <w:szCs w:val="20"/>
              </w:rPr>
              <w:t>5</w:t>
            </w: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B60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6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37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B60FF" w:rsidP="008B6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="004F4097" w:rsidRPr="00E87C4C">
              <w:rPr>
                <w:sz w:val="20"/>
                <w:szCs w:val="20"/>
              </w:rPr>
              <w:t>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77E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33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B60FF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4097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B60FF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B03D8F">
            <w:r w:rsidRPr="00E87C4C">
              <w:rPr>
                <w:b/>
              </w:rPr>
              <w:lastRenderedPageBreak/>
              <w:t>Основное мероприятие «Мероприятия по ремонтным работам дорог местного значения»</w:t>
            </w:r>
          </w:p>
        </w:tc>
      </w:tr>
      <w:tr w:rsidR="004F4097" w:rsidRPr="00E87C4C" w:rsidTr="00D3579A">
        <w:trPr>
          <w:trHeight w:hRule="exact" w:val="4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протяженность отремонтированных дорог, км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55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3C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>протяженность отремонтированных дорог, км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3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B60FF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B60FF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>протяженность отремонтированных дорог, км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7324">
              <w:rPr>
                <w:sz w:val="20"/>
                <w:szCs w:val="20"/>
              </w:rPr>
              <w:t>емонт дворовых территорий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3579A">
            <w:r w:rsidRPr="00E87C4C">
              <w:rPr>
                <w:b/>
              </w:rPr>
              <w:t>Основное мероприятие «Обеспечение участия в мероприятиях по ремонту автомобильных дорог общего пользования местного значения и ремонта дворовых территорий и проездов к МКД»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3579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C3149">
        <w:trPr>
          <w:trHeight w:hRule="exact" w:val="5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5C303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1C3149">
        <w:trPr>
          <w:trHeight w:hRule="exact" w:val="354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B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0525">
              <w:rPr>
                <w:sz w:val="20"/>
                <w:szCs w:val="20"/>
              </w:rPr>
              <w:t> 599,</w:t>
            </w:r>
            <w:r w:rsidR="00BC786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BE3FCA" w:rsidP="006230C0">
            <w:pPr>
              <w:jc w:val="center"/>
              <w:rPr>
                <w:sz w:val="20"/>
                <w:szCs w:val="20"/>
              </w:rPr>
            </w:pPr>
            <w:r w:rsidRPr="00BE3FCA">
              <w:rPr>
                <w:sz w:val="20"/>
                <w:szCs w:val="20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в д. Ванино Поле Скребловского сельского поселения Лужского муниципального района по ул. Озерная от дома № 4 до дома № 5, длиной 106 м.</w:t>
            </w:r>
          </w:p>
          <w:p w:rsidR="004F4097" w:rsidRPr="00E87C4C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по ул. Молодежная в п. Скреблово от 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Киевское шоссе – </w:t>
            </w:r>
            <w:proofErr w:type="spellStart"/>
            <w:r>
              <w:rPr>
                <w:sz w:val="20"/>
                <w:szCs w:val="20"/>
              </w:rPr>
              <w:t>Невежицы</w:t>
            </w:r>
            <w:proofErr w:type="spellEnd"/>
            <w:r>
              <w:rPr>
                <w:sz w:val="20"/>
                <w:szCs w:val="20"/>
              </w:rPr>
              <w:t xml:space="preserve"> до ул. Южная в п. Скреблово Скребловского сельского поселения Лужского муниципального район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B60FF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5FB1" w:rsidRDefault="00625FB1" w:rsidP="006230C0">
            <w:pPr>
              <w:jc w:val="center"/>
              <w:rPr>
                <w:sz w:val="20"/>
                <w:szCs w:val="20"/>
              </w:rPr>
            </w:pPr>
            <w:r w:rsidRPr="00625FB1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5FB1" w:rsidRDefault="005569C4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B1">
              <w:rPr>
                <w:rFonts w:ascii="Times New Roman" w:hAnsi="Times New Roman" w:cs="Times New Roman"/>
                <w:sz w:val="20"/>
                <w:szCs w:val="20"/>
              </w:rPr>
              <w:t>1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6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D0BE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областного закона от 15 января 2018 года № 3-оз «О </w:t>
            </w:r>
            <w:r w:rsidRPr="00E87C4C">
              <w:rPr>
                <w:sz w:val="20"/>
                <w:szCs w:val="20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креблов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4F4097" w:rsidRPr="00E87C4C" w:rsidTr="006230C0">
        <w:trPr>
          <w:trHeight w:hRule="exact" w:val="71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F31B86">
        <w:trPr>
          <w:trHeight w:hRule="exact" w:val="71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6230C0">
            <w:r w:rsidRPr="00E87C4C">
              <w:rPr>
                <w:b/>
              </w:rPr>
              <w:t>Основное мероприятие «Повышение безопасности дорожного движения»</w:t>
            </w:r>
          </w:p>
        </w:tc>
      </w:tr>
      <w:tr w:rsidR="004F4097" w:rsidRPr="00E87C4C" w:rsidTr="00633190">
        <w:trPr>
          <w:trHeight w:hRule="exact" w:val="7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98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982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E6315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E6315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37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A7D23" w:rsidP="00FE0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7D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D23">
              <w:rPr>
                <w:rFonts w:ascii="Times New Roman" w:hAnsi="Times New Roman" w:cs="Times New Roman"/>
                <w:b/>
                <w:sz w:val="20"/>
                <w:szCs w:val="20"/>
              </w:rPr>
              <w:t> 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7D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D23">
              <w:rPr>
                <w:rFonts w:ascii="Times New Roman" w:hAnsi="Times New Roman" w:cs="Times New Roman"/>
                <w:b/>
                <w:sz w:val="20"/>
                <w:szCs w:val="20"/>
              </w:rPr>
              <w:t> 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2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5458E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</w:t>
            </w:r>
            <w:r w:rsidR="00A5458E">
              <w:rPr>
                <w:sz w:val="20"/>
                <w:szCs w:val="20"/>
              </w:rPr>
              <w:t> 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32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2D9E">
              <w:rPr>
                <w:rFonts w:ascii="Times New Roman" w:hAnsi="Times New Roman" w:cs="Times New Roman"/>
                <w:sz w:val="20"/>
                <w:szCs w:val="20"/>
              </w:rPr>
              <w:t> 5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377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4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предупреждению и ликвидации последствий ЧС»</w:t>
            </w:r>
          </w:p>
        </w:tc>
      </w:tr>
      <w:tr w:rsidR="004F4097" w:rsidRPr="00E87C4C" w:rsidTr="000E3663">
        <w:trPr>
          <w:trHeight w:hRule="exact" w:val="12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E3663">
        <w:trPr>
          <w:trHeight w:hRule="exact" w:val="12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0E3663">
        <w:trPr>
          <w:trHeight w:hRule="exact" w:val="1129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B41D61">
              <w:rPr>
                <w:sz w:val="20"/>
                <w:szCs w:val="20"/>
              </w:rPr>
              <w:t>1</w:t>
            </w: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B41D61">
              <w:rPr>
                <w:sz w:val="20"/>
                <w:szCs w:val="20"/>
              </w:rPr>
              <w:t>1</w:t>
            </w: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9499F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укреплению пожарной безопасности»</w:t>
            </w:r>
          </w:p>
        </w:tc>
      </w:tr>
      <w:tr w:rsidR="004F4097" w:rsidRPr="00E87C4C" w:rsidTr="00EB33A9">
        <w:trPr>
          <w:trHeight w:hRule="exact" w:val="6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</w:t>
            </w:r>
            <w:r w:rsidR="00BC786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</w:t>
            </w:r>
            <w:r w:rsidR="00BC786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0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1963DA" w:rsidP="0039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F67BA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BA" w:rsidRPr="00E87C4C" w:rsidRDefault="006F67BA" w:rsidP="0019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63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EF72C5">
            <w:r w:rsidRPr="00E87C4C">
              <w:rPr>
                <w:b/>
              </w:rPr>
              <w:t>Основное мероприятие «Мероприятия по предупреждению терроризма и экстремизма»</w:t>
            </w: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</w:t>
            </w:r>
            <w:r w:rsidR="00BC78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C7864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12C3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12C3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56F4A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7E3CE5">
            <w:r w:rsidRPr="00E87C4C">
              <w:rPr>
                <w:b/>
              </w:rPr>
              <w:t>Основное мероприятие «Мероприятия по обеспечению безопасности населения на водных объектах»</w:t>
            </w:r>
          </w:p>
        </w:tc>
      </w:tr>
      <w:tr w:rsidR="004F4097" w:rsidRPr="00E87C4C" w:rsidTr="00EB33A9">
        <w:trPr>
          <w:trHeight w:hRule="exact" w:val="451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2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D7562" w:rsidP="00C1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0264">
              <w:rPr>
                <w:b/>
                <w:sz w:val="20"/>
                <w:szCs w:val="20"/>
              </w:rPr>
              <w:t> 3</w:t>
            </w:r>
            <w:r w:rsidR="00C13BFC">
              <w:rPr>
                <w:b/>
                <w:sz w:val="20"/>
                <w:szCs w:val="20"/>
              </w:rPr>
              <w:t>2</w:t>
            </w:r>
            <w:r w:rsidR="00CC0264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D7562" w:rsidP="00C1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0264">
              <w:rPr>
                <w:b/>
                <w:sz w:val="20"/>
                <w:szCs w:val="20"/>
              </w:rPr>
              <w:t> 3</w:t>
            </w:r>
            <w:r w:rsidR="00C13BFC">
              <w:rPr>
                <w:b/>
                <w:sz w:val="20"/>
                <w:szCs w:val="20"/>
              </w:rPr>
              <w:t>2</w:t>
            </w:r>
            <w:r w:rsidR="00CC0264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FA2672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FA2672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C0264" w:rsidP="004A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61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A6163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C0264"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37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097" w:rsidRPr="00E87C4C" w:rsidRDefault="004F4097" w:rsidP="00AF6493">
            <w:pPr>
              <w:jc w:val="center"/>
            </w:pPr>
            <w:r w:rsidRPr="00E87C4C">
              <w:rPr>
                <w:b/>
                <w:bCs/>
                <w:sz w:val="26"/>
                <w:szCs w:val="26"/>
              </w:rPr>
              <w:t xml:space="preserve">Подпрограмма </w:t>
            </w:r>
            <w:r w:rsidR="00D4676B">
              <w:rPr>
                <w:b/>
                <w:bCs/>
                <w:sz w:val="26"/>
                <w:szCs w:val="26"/>
              </w:rPr>
              <w:t xml:space="preserve">№ </w:t>
            </w:r>
            <w:r w:rsidRPr="00E87C4C">
              <w:rPr>
                <w:b/>
                <w:bCs/>
                <w:sz w:val="26"/>
                <w:szCs w:val="26"/>
              </w:rPr>
              <w:t>5 «</w:t>
            </w:r>
            <w:r w:rsidRPr="00E87C4C">
              <w:rPr>
                <w:b/>
                <w:webHidden/>
                <w:sz w:val="26"/>
                <w:szCs w:val="26"/>
              </w:rPr>
              <w:t>О предоставлении муниципальной поддержки гражданам, нуждающимся в улучшении жилищных условий»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.1. Основное мероприятие «Улучшение жилищных условий молодых семей и молодых специалис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4612F">
        <w:trPr>
          <w:trHeight w:val="387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F42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6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азвитие части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E4612F">
            <w:r w:rsidRPr="00E87C4C">
              <w:rPr>
                <w:b/>
                <w:bCs/>
                <w:lang w:eastAsia="en-US"/>
              </w:rPr>
              <w:t>Основное мероприятие «Реализация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4F4097" w:rsidRPr="00E87C4C" w:rsidTr="00EF72C5">
        <w:trPr>
          <w:trHeight w:hRule="exact" w:val="1958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емонт дорог общего пользования местного значения в населенных пунктах: Петровская Горка, Калгановка, Новый Брод, </w:t>
            </w:r>
            <w:proofErr w:type="spellStart"/>
            <w:r w:rsidRPr="00E87C4C">
              <w:rPr>
                <w:sz w:val="20"/>
                <w:szCs w:val="20"/>
              </w:rPr>
              <w:t>Заорешье</w:t>
            </w:r>
            <w:proofErr w:type="spellEnd"/>
            <w:r w:rsidRPr="00E87C4C">
              <w:rPr>
                <w:sz w:val="20"/>
                <w:szCs w:val="20"/>
              </w:rPr>
              <w:t>;</w:t>
            </w:r>
          </w:p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6 в пос. Межозерны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5D6C73">
        <w:trPr>
          <w:trHeight w:hRule="exact" w:val="1853"/>
        </w:trPr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F4097" w:rsidP="00D10FA5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</w:t>
            </w:r>
            <w:r w:rsidR="00274408" w:rsidRPr="00D10FA5">
              <w:rPr>
                <w:sz w:val="20"/>
                <w:szCs w:val="20"/>
              </w:rPr>
              <w:t> 402,</w:t>
            </w:r>
            <w:r w:rsidR="00D10FA5" w:rsidRPr="00D10FA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274408" w:rsidP="00D10FA5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72,</w:t>
            </w:r>
            <w:r w:rsidR="00D10FA5" w:rsidRPr="00D10FA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F4097" w:rsidP="00274408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</w:t>
            </w:r>
            <w:r w:rsidR="00274408" w:rsidRPr="00D10FA5">
              <w:rPr>
                <w:sz w:val="20"/>
                <w:szCs w:val="20"/>
              </w:rPr>
              <w:t> 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31D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97C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жилого дома № 5 и разворотного кольца в д. Калгановка;</w:t>
            </w:r>
          </w:p>
          <w:p w:rsidR="004F4097" w:rsidRPr="00E87C4C" w:rsidRDefault="004F4097" w:rsidP="004D5AA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Обустройство пожарных водоемов в населенных пунктах: Брод, Старая Середк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</w:tr>
      <w:tr w:rsidR="00392619" w:rsidRPr="00E87C4C" w:rsidTr="0096469C">
        <w:trPr>
          <w:trHeight w:hRule="exact" w:val="1438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96469C">
              <w:rPr>
                <w:sz w:val="20"/>
                <w:szCs w:val="20"/>
              </w:rPr>
              <w:t>Создание пожарных водоемов в населенных пункта</w:t>
            </w:r>
            <w:r>
              <w:rPr>
                <w:sz w:val="20"/>
                <w:szCs w:val="20"/>
              </w:rPr>
              <w:t>х</w:t>
            </w:r>
            <w:r w:rsidRPr="0096469C">
              <w:rPr>
                <w:sz w:val="20"/>
                <w:szCs w:val="20"/>
              </w:rPr>
              <w:t xml:space="preserve">: д. </w:t>
            </w:r>
            <w:proofErr w:type="spellStart"/>
            <w:r w:rsidRPr="0096469C">
              <w:rPr>
                <w:sz w:val="20"/>
                <w:szCs w:val="20"/>
              </w:rPr>
              <w:t>Госткино</w:t>
            </w:r>
            <w:proofErr w:type="spellEnd"/>
            <w:r w:rsidRPr="0096469C">
              <w:rPr>
                <w:sz w:val="20"/>
                <w:szCs w:val="20"/>
              </w:rPr>
              <w:t>, д. Новая Середка, д. Старая Середка, д. Домкино, д. Большие Шатновичи, д. Наволо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</w:tr>
    </w:tbl>
    <w:p w:rsidR="004D3EC5" w:rsidRPr="00E87C4C" w:rsidRDefault="00127465" w:rsidP="00127465">
      <w:pPr>
        <w:jc w:val="both"/>
        <w:rPr>
          <w:sz w:val="20"/>
          <w:szCs w:val="20"/>
        </w:rPr>
      </w:pPr>
      <w:r w:rsidRPr="00E87C4C">
        <w:rPr>
          <w:b/>
          <w:bCs/>
          <w:lang w:eastAsia="en-US"/>
        </w:rPr>
        <w:t>Основное мероприятие «Реализация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701"/>
        <w:gridCol w:w="1701"/>
      </w:tblGrid>
      <w:tr w:rsidR="00C56F4A" w:rsidRPr="00E87C4C" w:rsidTr="00C56F4A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</w:t>
            </w:r>
            <w:r w:rsidRPr="00E87C4C">
              <w:rPr>
                <w:sz w:val="20"/>
                <w:szCs w:val="20"/>
              </w:rPr>
              <w:lastRenderedPageBreak/>
              <w:t>Ленинградской области»</w:t>
            </w:r>
          </w:p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142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F91D3C" w:rsidP="00B0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274408" w:rsidP="00B0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744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274408">
              <w:rPr>
                <w:sz w:val="20"/>
                <w:szCs w:val="20"/>
              </w:rPr>
              <w:t> 0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1 в п. Скреблово, дворовой территории у Дома Учителя в п. Скреблово, тротуара к детскому саду в п. Скреблов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392619" w:rsidRPr="00E87C4C" w:rsidTr="0096469C">
        <w:trPr>
          <w:trHeight w:hRule="exact" w:val="98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619" w:rsidRPr="00E87C4C" w:rsidRDefault="0039261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96469C">
              <w:rPr>
                <w:sz w:val="20"/>
                <w:szCs w:val="20"/>
              </w:rPr>
              <w:t>Создание места (площадки) накопления твердых коммунальных отходов в п. Скреблов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val="440"/>
        </w:trPr>
        <w:tc>
          <w:tcPr>
            <w:tcW w:w="160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6F4A" w:rsidRPr="00E87C4C" w:rsidRDefault="00C56F4A" w:rsidP="00C56F4A">
            <w:r w:rsidRPr="00E87C4C">
              <w:rPr>
                <w:b/>
              </w:rPr>
              <w:lastRenderedPageBreak/>
              <w:t>Основное мероприятие «Прочие мероприятия по развитию части территории Скребловского сельского поселения»</w:t>
            </w:r>
          </w:p>
        </w:tc>
      </w:tr>
      <w:tr w:rsidR="004143CE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</w:tcPr>
          <w:p w:rsidR="004143CE" w:rsidRPr="00E87C4C" w:rsidRDefault="004143CE" w:rsidP="00134DB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B07CE9">
        <w:trPr>
          <w:trHeight w:hRule="exact" w:val="50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250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250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117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  <w:p w:rsidR="00C56F4A" w:rsidRPr="00E87C4C" w:rsidRDefault="00C56F4A" w:rsidP="002E3F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C56F4A" w:rsidP="00D10FA5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2</w:t>
            </w:r>
            <w:r w:rsidR="00D10FA5" w:rsidRPr="00623D2F">
              <w:rPr>
                <w:sz w:val="20"/>
                <w:szCs w:val="20"/>
              </w:rPr>
              <w:t> 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D10FA5" w:rsidP="00307A9E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C56F4A" w:rsidP="00623D2F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2</w:t>
            </w:r>
            <w:r w:rsidR="00623D2F" w:rsidRPr="00623D2F">
              <w:rPr>
                <w:sz w:val="20"/>
                <w:szCs w:val="20"/>
              </w:rPr>
              <w:t> 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392619" w:rsidP="0011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392619" w:rsidP="0011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392619" w:rsidP="001173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b/>
              </w:rPr>
            </w:pPr>
            <w:r w:rsidRPr="00E87C4C">
              <w:rPr>
                <w:b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F3772A" w:rsidP="00C13B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 561,</w:t>
            </w:r>
            <w:r w:rsidR="00C13BF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F3772A" w:rsidP="00192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F3772A" w:rsidP="00D37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DE0D01" w:rsidP="002E3F56">
            <w:pPr>
              <w:rPr>
                <w:sz w:val="20"/>
                <w:szCs w:val="20"/>
              </w:rPr>
            </w:pPr>
            <w:r w:rsidRPr="0014446F">
              <w:rPr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097BB4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22</w:t>
            </w:r>
            <w:r w:rsidR="00E946CA" w:rsidRPr="00320329">
              <w:rPr>
                <w:sz w:val="20"/>
                <w:szCs w:val="20"/>
              </w:rPr>
              <w:t> 653,</w:t>
            </w:r>
            <w:r w:rsidR="00097BB4" w:rsidRPr="0032032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CB4966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12</w:t>
            </w:r>
            <w:r w:rsidR="00CB4966" w:rsidRPr="00320329">
              <w:rPr>
                <w:sz w:val="20"/>
                <w:szCs w:val="20"/>
              </w:rPr>
              <w:t> 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D37C7D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10</w:t>
            </w:r>
            <w:r w:rsidR="002B1572" w:rsidRPr="00320329">
              <w:rPr>
                <w:sz w:val="20"/>
                <w:szCs w:val="20"/>
              </w:rPr>
              <w:t> 126,</w:t>
            </w:r>
            <w:r w:rsidR="00D37C7D" w:rsidRPr="0032032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2E3F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E87C4C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FD7562" w:rsidP="0014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FD7562" w:rsidP="0014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14446F" w:rsidP="00FD7562">
            <w:pPr>
              <w:rPr>
                <w:sz w:val="20"/>
                <w:szCs w:val="20"/>
              </w:rPr>
            </w:pPr>
            <w:r w:rsidRPr="0014446F">
              <w:rPr>
                <w:sz w:val="20"/>
                <w:szCs w:val="20"/>
              </w:rPr>
              <w:t>57</w:t>
            </w:r>
            <w:r w:rsidR="00FD7562">
              <w:rPr>
                <w:sz w:val="20"/>
                <w:szCs w:val="20"/>
              </w:rPr>
              <w:t> 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B96084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6F"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7D1EB7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2E4EC6" w:rsidP="00F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F3772A" w:rsidP="00D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F3772A" w:rsidP="002E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4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D62FC9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29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7D1EB7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57" w:rsidRDefault="009C1B57" w:rsidP="00EE0840">
      <w:r>
        <w:separator/>
      </w:r>
    </w:p>
  </w:endnote>
  <w:endnote w:type="continuationSeparator" w:id="0">
    <w:p w:rsidR="009C1B57" w:rsidRDefault="009C1B57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57" w:rsidRDefault="009C1B57" w:rsidP="00EE0840">
      <w:r>
        <w:separator/>
      </w:r>
    </w:p>
  </w:footnote>
  <w:footnote w:type="continuationSeparator" w:id="0">
    <w:p w:rsidR="009C1B57" w:rsidRDefault="009C1B57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00E9B"/>
    <w:rsid w:val="00002182"/>
    <w:rsid w:val="00006EA5"/>
    <w:rsid w:val="000221A5"/>
    <w:rsid w:val="000246E5"/>
    <w:rsid w:val="0002643B"/>
    <w:rsid w:val="0003777B"/>
    <w:rsid w:val="0004532A"/>
    <w:rsid w:val="00056E36"/>
    <w:rsid w:val="0007120C"/>
    <w:rsid w:val="000757B8"/>
    <w:rsid w:val="0007653A"/>
    <w:rsid w:val="0008353D"/>
    <w:rsid w:val="00094B11"/>
    <w:rsid w:val="00096C72"/>
    <w:rsid w:val="00097BB4"/>
    <w:rsid w:val="000A0A4E"/>
    <w:rsid w:val="000A2133"/>
    <w:rsid w:val="000A5DF0"/>
    <w:rsid w:val="000A6826"/>
    <w:rsid w:val="000B4DCF"/>
    <w:rsid w:val="000B5A05"/>
    <w:rsid w:val="000B6214"/>
    <w:rsid w:val="000C76D5"/>
    <w:rsid w:val="000D4E2E"/>
    <w:rsid w:val="000E0F1B"/>
    <w:rsid w:val="000E1A10"/>
    <w:rsid w:val="000E3494"/>
    <w:rsid w:val="000E3663"/>
    <w:rsid w:val="000F3CFE"/>
    <w:rsid w:val="000F6C58"/>
    <w:rsid w:val="00117376"/>
    <w:rsid w:val="00120106"/>
    <w:rsid w:val="00121A3A"/>
    <w:rsid w:val="00123EB4"/>
    <w:rsid w:val="001241F5"/>
    <w:rsid w:val="00124B9F"/>
    <w:rsid w:val="00127465"/>
    <w:rsid w:val="00134402"/>
    <w:rsid w:val="00134DB3"/>
    <w:rsid w:val="00135951"/>
    <w:rsid w:val="00143607"/>
    <w:rsid w:val="0014446F"/>
    <w:rsid w:val="0015367D"/>
    <w:rsid w:val="001558C0"/>
    <w:rsid w:val="00162D4A"/>
    <w:rsid w:val="0016505F"/>
    <w:rsid w:val="0017029E"/>
    <w:rsid w:val="00173A5C"/>
    <w:rsid w:val="001752DA"/>
    <w:rsid w:val="00181F0E"/>
    <w:rsid w:val="00182B93"/>
    <w:rsid w:val="00192A24"/>
    <w:rsid w:val="00194836"/>
    <w:rsid w:val="001963DA"/>
    <w:rsid w:val="001B1FC3"/>
    <w:rsid w:val="001B3BBA"/>
    <w:rsid w:val="001B789A"/>
    <w:rsid w:val="001B7E7F"/>
    <w:rsid w:val="001C3149"/>
    <w:rsid w:val="001E05FB"/>
    <w:rsid w:val="001E396A"/>
    <w:rsid w:val="001E634C"/>
    <w:rsid w:val="001F1304"/>
    <w:rsid w:val="001F4EE7"/>
    <w:rsid w:val="001F7F26"/>
    <w:rsid w:val="00200C87"/>
    <w:rsid w:val="00207B93"/>
    <w:rsid w:val="00217DA2"/>
    <w:rsid w:val="00221020"/>
    <w:rsid w:val="00222E8C"/>
    <w:rsid w:val="00226EFE"/>
    <w:rsid w:val="00231763"/>
    <w:rsid w:val="00240DF3"/>
    <w:rsid w:val="00243AAF"/>
    <w:rsid w:val="00250867"/>
    <w:rsid w:val="0025151F"/>
    <w:rsid w:val="002555C4"/>
    <w:rsid w:val="00263F0E"/>
    <w:rsid w:val="002739D3"/>
    <w:rsid w:val="00274408"/>
    <w:rsid w:val="002822B6"/>
    <w:rsid w:val="00292079"/>
    <w:rsid w:val="00294339"/>
    <w:rsid w:val="0029705F"/>
    <w:rsid w:val="002B1572"/>
    <w:rsid w:val="002C6683"/>
    <w:rsid w:val="002D0148"/>
    <w:rsid w:val="002E3F56"/>
    <w:rsid w:val="002E4EC6"/>
    <w:rsid w:val="002E5C88"/>
    <w:rsid w:val="003043AA"/>
    <w:rsid w:val="00307A9E"/>
    <w:rsid w:val="00311658"/>
    <w:rsid w:val="00315794"/>
    <w:rsid w:val="00320329"/>
    <w:rsid w:val="00322EDC"/>
    <w:rsid w:val="00351DE5"/>
    <w:rsid w:val="00360B4A"/>
    <w:rsid w:val="00363692"/>
    <w:rsid w:val="00384BCC"/>
    <w:rsid w:val="00392619"/>
    <w:rsid w:val="00392EA1"/>
    <w:rsid w:val="0039499F"/>
    <w:rsid w:val="003977A8"/>
    <w:rsid w:val="003A26D8"/>
    <w:rsid w:val="003B1D5C"/>
    <w:rsid w:val="003B1F6B"/>
    <w:rsid w:val="003B4345"/>
    <w:rsid w:val="003B57FB"/>
    <w:rsid w:val="003B597D"/>
    <w:rsid w:val="003B7E13"/>
    <w:rsid w:val="003C4EFB"/>
    <w:rsid w:val="003C6539"/>
    <w:rsid w:val="003D0BE2"/>
    <w:rsid w:val="003E6444"/>
    <w:rsid w:val="003E7DE2"/>
    <w:rsid w:val="003F16A6"/>
    <w:rsid w:val="003F3E83"/>
    <w:rsid w:val="00402E85"/>
    <w:rsid w:val="004067EC"/>
    <w:rsid w:val="004067F2"/>
    <w:rsid w:val="004143CE"/>
    <w:rsid w:val="00421971"/>
    <w:rsid w:val="004232C6"/>
    <w:rsid w:val="00432D9E"/>
    <w:rsid w:val="00444E2E"/>
    <w:rsid w:val="004471B0"/>
    <w:rsid w:val="0045304B"/>
    <w:rsid w:val="00454D7B"/>
    <w:rsid w:val="00461056"/>
    <w:rsid w:val="0046737C"/>
    <w:rsid w:val="00471F22"/>
    <w:rsid w:val="00483540"/>
    <w:rsid w:val="00487EDD"/>
    <w:rsid w:val="004A119E"/>
    <w:rsid w:val="004A6163"/>
    <w:rsid w:val="004A61A0"/>
    <w:rsid w:val="004A6E84"/>
    <w:rsid w:val="004B17C2"/>
    <w:rsid w:val="004D0464"/>
    <w:rsid w:val="004D1E9F"/>
    <w:rsid w:val="004D3EC5"/>
    <w:rsid w:val="004D5AA5"/>
    <w:rsid w:val="004F4097"/>
    <w:rsid w:val="004F54BD"/>
    <w:rsid w:val="00502E47"/>
    <w:rsid w:val="005207E9"/>
    <w:rsid w:val="0052452C"/>
    <w:rsid w:val="005333E8"/>
    <w:rsid w:val="0054306B"/>
    <w:rsid w:val="00543AA5"/>
    <w:rsid w:val="00543E4D"/>
    <w:rsid w:val="00552D44"/>
    <w:rsid w:val="00552DB5"/>
    <w:rsid w:val="00552F6E"/>
    <w:rsid w:val="005569C4"/>
    <w:rsid w:val="005610DB"/>
    <w:rsid w:val="00562252"/>
    <w:rsid w:val="005668B6"/>
    <w:rsid w:val="005755AB"/>
    <w:rsid w:val="005875A8"/>
    <w:rsid w:val="005B363F"/>
    <w:rsid w:val="005C13D0"/>
    <w:rsid w:val="005C3032"/>
    <w:rsid w:val="005D45A9"/>
    <w:rsid w:val="005D4FCF"/>
    <w:rsid w:val="005D6C73"/>
    <w:rsid w:val="005E002D"/>
    <w:rsid w:val="005F649B"/>
    <w:rsid w:val="00604763"/>
    <w:rsid w:val="00606983"/>
    <w:rsid w:val="006230C0"/>
    <w:rsid w:val="0062330F"/>
    <w:rsid w:val="00623D2F"/>
    <w:rsid w:val="00623DD3"/>
    <w:rsid w:val="00625FB1"/>
    <w:rsid w:val="00626FA9"/>
    <w:rsid w:val="006327E1"/>
    <w:rsid w:val="00633190"/>
    <w:rsid w:val="00633BEF"/>
    <w:rsid w:val="00644DB8"/>
    <w:rsid w:val="00657369"/>
    <w:rsid w:val="006679D7"/>
    <w:rsid w:val="0067568B"/>
    <w:rsid w:val="00686CF3"/>
    <w:rsid w:val="0069339E"/>
    <w:rsid w:val="006A628E"/>
    <w:rsid w:val="006B3C89"/>
    <w:rsid w:val="006C47D1"/>
    <w:rsid w:val="006D2593"/>
    <w:rsid w:val="006E22D9"/>
    <w:rsid w:val="006E2F8A"/>
    <w:rsid w:val="006E4602"/>
    <w:rsid w:val="006E6646"/>
    <w:rsid w:val="006E773C"/>
    <w:rsid w:val="006F67BA"/>
    <w:rsid w:val="006F67D7"/>
    <w:rsid w:val="00700184"/>
    <w:rsid w:val="007006D0"/>
    <w:rsid w:val="00713F78"/>
    <w:rsid w:val="00716202"/>
    <w:rsid w:val="0072418B"/>
    <w:rsid w:val="007346EE"/>
    <w:rsid w:val="00742AB7"/>
    <w:rsid w:val="0075626D"/>
    <w:rsid w:val="007649C2"/>
    <w:rsid w:val="0077096B"/>
    <w:rsid w:val="007711DC"/>
    <w:rsid w:val="00774B76"/>
    <w:rsid w:val="00783872"/>
    <w:rsid w:val="007968C7"/>
    <w:rsid w:val="00797C08"/>
    <w:rsid w:val="007A12C3"/>
    <w:rsid w:val="007A34D3"/>
    <w:rsid w:val="007A63D2"/>
    <w:rsid w:val="007C74E9"/>
    <w:rsid w:val="007D1EB7"/>
    <w:rsid w:val="007E1174"/>
    <w:rsid w:val="007E3CE5"/>
    <w:rsid w:val="007E5B8A"/>
    <w:rsid w:val="007F6759"/>
    <w:rsid w:val="00802808"/>
    <w:rsid w:val="00803D59"/>
    <w:rsid w:val="008074A3"/>
    <w:rsid w:val="00812E79"/>
    <w:rsid w:val="00830610"/>
    <w:rsid w:val="008309DE"/>
    <w:rsid w:val="00845AF3"/>
    <w:rsid w:val="00850207"/>
    <w:rsid w:val="00853AE3"/>
    <w:rsid w:val="00855894"/>
    <w:rsid w:val="00860098"/>
    <w:rsid w:val="00864817"/>
    <w:rsid w:val="00865D00"/>
    <w:rsid w:val="0086649E"/>
    <w:rsid w:val="008665C7"/>
    <w:rsid w:val="00867B5F"/>
    <w:rsid w:val="00885AF3"/>
    <w:rsid w:val="00886BFB"/>
    <w:rsid w:val="0089038D"/>
    <w:rsid w:val="00891CB1"/>
    <w:rsid w:val="008A2FE7"/>
    <w:rsid w:val="008A77A5"/>
    <w:rsid w:val="008A7D0F"/>
    <w:rsid w:val="008A7D23"/>
    <w:rsid w:val="008B130E"/>
    <w:rsid w:val="008B1FDD"/>
    <w:rsid w:val="008B60FF"/>
    <w:rsid w:val="008B7A3A"/>
    <w:rsid w:val="008C1FBB"/>
    <w:rsid w:val="008E6315"/>
    <w:rsid w:val="008F0CAD"/>
    <w:rsid w:val="0090213E"/>
    <w:rsid w:val="00907A90"/>
    <w:rsid w:val="0091787C"/>
    <w:rsid w:val="00945DD0"/>
    <w:rsid w:val="0096075A"/>
    <w:rsid w:val="00962B33"/>
    <w:rsid w:val="0096469C"/>
    <w:rsid w:val="00967AD0"/>
    <w:rsid w:val="00967EB2"/>
    <w:rsid w:val="00971D53"/>
    <w:rsid w:val="00973FC8"/>
    <w:rsid w:val="00977C2B"/>
    <w:rsid w:val="0098204A"/>
    <w:rsid w:val="00985542"/>
    <w:rsid w:val="00993EC0"/>
    <w:rsid w:val="009965E0"/>
    <w:rsid w:val="009A5FBB"/>
    <w:rsid w:val="009A6E21"/>
    <w:rsid w:val="009B68E2"/>
    <w:rsid w:val="009B6E23"/>
    <w:rsid w:val="009C1B57"/>
    <w:rsid w:val="009C3895"/>
    <w:rsid w:val="009C3F59"/>
    <w:rsid w:val="009C4092"/>
    <w:rsid w:val="009D0F29"/>
    <w:rsid w:val="009F1BF6"/>
    <w:rsid w:val="009F2F6F"/>
    <w:rsid w:val="009F41F7"/>
    <w:rsid w:val="00A03B25"/>
    <w:rsid w:val="00A10228"/>
    <w:rsid w:val="00A1217B"/>
    <w:rsid w:val="00A16156"/>
    <w:rsid w:val="00A20ED4"/>
    <w:rsid w:val="00A2258E"/>
    <w:rsid w:val="00A22D3C"/>
    <w:rsid w:val="00A30509"/>
    <w:rsid w:val="00A31D10"/>
    <w:rsid w:val="00A3411B"/>
    <w:rsid w:val="00A34221"/>
    <w:rsid w:val="00A479E6"/>
    <w:rsid w:val="00A50AB8"/>
    <w:rsid w:val="00A512FA"/>
    <w:rsid w:val="00A5300D"/>
    <w:rsid w:val="00A53040"/>
    <w:rsid w:val="00A53531"/>
    <w:rsid w:val="00A5458E"/>
    <w:rsid w:val="00A55DF5"/>
    <w:rsid w:val="00A66F53"/>
    <w:rsid w:val="00A71BC0"/>
    <w:rsid w:val="00A8441D"/>
    <w:rsid w:val="00A84FBB"/>
    <w:rsid w:val="00A955DF"/>
    <w:rsid w:val="00AA1B7A"/>
    <w:rsid w:val="00AC31E6"/>
    <w:rsid w:val="00AC4C72"/>
    <w:rsid w:val="00AE410C"/>
    <w:rsid w:val="00AE5071"/>
    <w:rsid w:val="00AE6286"/>
    <w:rsid w:val="00AF17B7"/>
    <w:rsid w:val="00AF6493"/>
    <w:rsid w:val="00AF6590"/>
    <w:rsid w:val="00B03D8F"/>
    <w:rsid w:val="00B07CE9"/>
    <w:rsid w:val="00B1473E"/>
    <w:rsid w:val="00B27D95"/>
    <w:rsid w:val="00B339A0"/>
    <w:rsid w:val="00B41D61"/>
    <w:rsid w:val="00B42384"/>
    <w:rsid w:val="00B4292F"/>
    <w:rsid w:val="00B509C3"/>
    <w:rsid w:val="00B60AB6"/>
    <w:rsid w:val="00B610B1"/>
    <w:rsid w:val="00B62669"/>
    <w:rsid w:val="00B627B2"/>
    <w:rsid w:val="00B666DB"/>
    <w:rsid w:val="00B73C09"/>
    <w:rsid w:val="00B741E7"/>
    <w:rsid w:val="00B74517"/>
    <w:rsid w:val="00B75D42"/>
    <w:rsid w:val="00B85660"/>
    <w:rsid w:val="00B86B73"/>
    <w:rsid w:val="00B87B3F"/>
    <w:rsid w:val="00B96084"/>
    <w:rsid w:val="00BA255C"/>
    <w:rsid w:val="00BA3051"/>
    <w:rsid w:val="00BB0525"/>
    <w:rsid w:val="00BB331F"/>
    <w:rsid w:val="00BC0486"/>
    <w:rsid w:val="00BC7864"/>
    <w:rsid w:val="00BE11A0"/>
    <w:rsid w:val="00BE3FCA"/>
    <w:rsid w:val="00BE4732"/>
    <w:rsid w:val="00BF056C"/>
    <w:rsid w:val="00C01636"/>
    <w:rsid w:val="00C05C50"/>
    <w:rsid w:val="00C121DD"/>
    <w:rsid w:val="00C12F8D"/>
    <w:rsid w:val="00C13BFC"/>
    <w:rsid w:val="00C20C35"/>
    <w:rsid w:val="00C21121"/>
    <w:rsid w:val="00C24945"/>
    <w:rsid w:val="00C32602"/>
    <w:rsid w:val="00C350A8"/>
    <w:rsid w:val="00C44761"/>
    <w:rsid w:val="00C468C8"/>
    <w:rsid w:val="00C56F4A"/>
    <w:rsid w:val="00C57C57"/>
    <w:rsid w:val="00C72145"/>
    <w:rsid w:val="00C76C91"/>
    <w:rsid w:val="00C828A3"/>
    <w:rsid w:val="00C927EC"/>
    <w:rsid w:val="00C9293D"/>
    <w:rsid w:val="00C9587F"/>
    <w:rsid w:val="00CA550A"/>
    <w:rsid w:val="00CA6F59"/>
    <w:rsid w:val="00CB2080"/>
    <w:rsid w:val="00CB4966"/>
    <w:rsid w:val="00CC0264"/>
    <w:rsid w:val="00CC4099"/>
    <w:rsid w:val="00CC674A"/>
    <w:rsid w:val="00CD0E03"/>
    <w:rsid w:val="00CE1AD7"/>
    <w:rsid w:val="00CF0E3A"/>
    <w:rsid w:val="00CF3D0D"/>
    <w:rsid w:val="00CF4F9C"/>
    <w:rsid w:val="00CF5E89"/>
    <w:rsid w:val="00D0796C"/>
    <w:rsid w:val="00D10DDD"/>
    <w:rsid w:val="00D10FA5"/>
    <w:rsid w:val="00D22AEF"/>
    <w:rsid w:val="00D276B6"/>
    <w:rsid w:val="00D3579A"/>
    <w:rsid w:val="00D35CED"/>
    <w:rsid w:val="00D3672B"/>
    <w:rsid w:val="00D37C7D"/>
    <w:rsid w:val="00D42A0F"/>
    <w:rsid w:val="00D45056"/>
    <w:rsid w:val="00D4676B"/>
    <w:rsid w:val="00D51E74"/>
    <w:rsid w:val="00D5529C"/>
    <w:rsid w:val="00D62FC9"/>
    <w:rsid w:val="00D70634"/>
    <w:rsid w:val="00D75FE7"/>
    <w:rsid w:val="00D87ECD"/>
    <w:rsid w:val="00D90A09"/>
    <w:rsid w:val="00D90E4C"/>
    <w:rsid w:val="00D92AD3"/>
    <w:rsid w:val="00DB2DDE"/>
    <w:rsid w:val="00DB5129"/>
    <w:rsid w:val="00DB7209"/>
    <w:rsid w:val="00DC4A34"/>
    <w:rsid w:val="00DE0D01"/>
    <w:rsid w:val="00DE3DF2"/>
    <w:rsid w:val="00DF1075"/>
    <w:rsid w:val="00DF4204"/>
    <w:rsid w:val="00DF4F16"/>
    <w:rsid w:val="00DF4F96"/>
    <w:rsid w:val="00DF7D71"/>
    <w:rsid w:val="00E054A8"/>
    <w:rsid w:val="00E10DC1"/>
    <w:rsid w:val="00E12F9A"/>
    <w:rsid w:val="00E21054"/>
    <w:rsid w:val="00E25AEB"/>
    <w:rsid w:val="00E41671"/>
    <w:rsid w:val="00E4373F"/>
    <w:rsid w:val="00E43928"/>
    <w:rsid w:val="00E4612F"/>
    <w:rsid w:val="00E50283"/>
    <w:rsid w:val="00E635BF"/>
    <w:rsid w:val="00E66713"/>
    <w:rsid w:val="00E70CC7"/>
    <w:rsid w:val="00E75A20"/>
    <w:rsid w:val="00E77EFC"/>
    <w:rsid w:val="00E82AE4"/>
    <w:rsid w:val="00E87C4C"/>
    <w:rsid w:val="00E946CA"/>
    <w:rsid w:val="00EA334F"/>
    <w:rsid w:val="00EA720C"/>
    <w:rsid w:val="00EB33A9"/>
    <w:rsid w:val="00EC0978"/>
    <w:rsid w:val="00ED0B49"/>
    <w:rsid w:val="00EE0095"/>
    <w:rsid w:val="00EE0840"/>
    <w:rsid w:val="00EE4037"/>
    <w:rsid w:val="00EF6FCE"/>
    <w:rsid w:val="00EF72C5"/>
    <w:rsid w:val="00F31B86"/>
    <w:rsid w:val="00F325E1"/>
    <w:rsid w:val="00F36501"/>
    <w:rsid w:val="00F3772A"/>
    <w:rsid w:val="00F4700E"/>
    <w:rsid w:val="00F500D3"/>
    <w:rsid w:val="00F52109"/>
    <w:rsid w:val="00F575B2"/>
    <w:rsid w:val="00F700E7"/>
    <w:rsid w:val="00F8718B"/>
    <w:rsid w:val="00F91D3C"/>
    <w:rsid w:val="00FA0CBA"/>
    <w:rsid w:val="00FA1935"/>
    <w:rsid w:val="00FA2672"/>
    <w:rsid w:val="00FA6091"/>
    <w:rsid w:val="00FA6195"/>
    <w:rsid w:val="00FA6CB0"/>
    <w:rsid w:val="00FC3326"/>
    <w:rsid w:val="00FC49E2"/>
    <w:rsid w:val="00FD326C"/>
    <w:rsid w:val="00FD7562"/>
    <w:rsid w:val="00FE0EBB"/>
    <w:rsid w:val="00FE2BA5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A63AD-FEF1-43FA-94BD-8994696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273</cp:revision>
  <cp:lastPrinted>2021-04-06T07:50:00Z</cp:lastPrinted>
  <dcterms:created xsi:type="dcterms:W3CDTF">2019-06-14T08:31:00Z</dcterms:created>
  <dcterms:modified xsi:type="dcterms:W3CDTF">2021-09-17T11:14:00Z</dcterms:modified>
</cp:coreProperties>
</file>